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7F03" w14:textId="0F270C63" w:rsidR="00300123" w:rsidRDefault="006E7526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</w:rPr>
      </w:pPr>
      <w:r w:rsidRPr="003C0668">
        <w:rPr>
          <w:rFonts w:ascii="Trebuchet MS" w:hAnsi="Trebuchet MS"/>
          <w:b/>
          <w:color w:val="000000"/>
          <w:spacing w:val="20"/>
        </w:rPr>
        <w:t>WYKAZ ROBÓT BUDOWLANYCH</w:t>
      </w:r>
    </w:p>
    <w:p w14:paraId="48333A06" w14:textId="77777777" w:rsidR="0082292B" w:rsidRPr="0082292B" w:rsidRDefault="0082292B" w:rsidP="003C0668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  <w:spacing w:val="20"/>
          <w:sz w:val="16"/>
          <w:szCs w:val="16"/>
        </w:rPr>
      </w:pPr>
    </w:p>
    <w:p w14:paraId="6844D446" w14:textId="1A47BC32" w:rsidR="006E7526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Nazwa Wykonawcy</w:t>
      </w:r>
      <w:r w:rsidR="00E8752F" w:rsidRPr="008D3A50">
        <w:rPr>
          <w:rFonts w:ascii="Trebuchet MS" w:hAnsi="Trebuchet MS"/>
          <w:sz w:val="22"/>
          <w:szCs w:val="22"/>
        </w:rPr>
        <w:t xml:space="preserve"> </w:t>
      </w:r>
      <w:r w:rsidRPr="008D3A50"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8752F" w:rsidRPr="008D3A50">
        <w:rPr>
          <w:rFonts w:ascii="Trebuchet MS" w:hAnsi="Trebuchet MS"/>
          <w:sz w:val="22"/>
          <w:szCs w:val="22"/>
        </w:rPr>
        <w:t>……………….</w:t>
      </w:r>
    </w:p>
    <w:p w14:paraId="4D0B9564" w14:textId="77777777" w:rsidR="00D45B9F" w:rsidRPr="008D3A50" w:rsidRDefault="00D45B9F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</w:p>
    <w:p w14:paraId="33907498" w14:textId="43F08983" w:rsidR="006E7526" w:rsidRPr="008D3A50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  <w:r w:rsidRPr="008D3A50">
        <w:rPr>
          <w:rFonts w:ascii="Trebuchet MS" w:hAnsi="Trebuchet MS"/>
          <w:sz w:val="22"/>
          <w:szCs w:val="22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506F0541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4E2965FB" w14:textId="77777777" w:rsidR="00D45B9F" w:rsidRPr="008D3A50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67E73B1A" w14:textId="1A192776" w:rsidR="009602A8" w:rsidRDefault="006E7526" w:rsidP="009602A8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 w:rsidRPr="008D3A50">
        <w:rPr>
          <w:rFonts w:ascii="Trebuchet MS" w:hAnsi="Trebuchet MS"/>
        </w:rPr>
        <w:t xml:space="preserve">Składając ofertę w </w:t>
      </w:r>
      <w:r w:rsidR="00F75125" w:rsidRPr="008D3A50">
        <w:rPr>
          <w:rFonts w:ascii="Trebuchet MS" w:hAnsi="Trebuchet MS"/>
        </w:rPr>
        <w:t>postępowaniu</w:t>
      </w:r>
      <w:r w:rsidRPr="008D3A50">
        <w:rPr>
          <w:rFonts w:ascii="Trebuchet MS" w:hAnsi="Trebuchet MS"/>
        </w:rPr>
        <w:t xml:space="preserve"> </w:t>
      </w:r>
      <w:r w:rsidR="00EE4C1E" w:rsidRPr="008D3A50">
        <w:rPr>
          <w:rFonts w:ascii="Trebuchet MS" w:hAnsi="Trebuchet MS"/>
        </w:rPr>
        <w:t>pn</w:t>
      </w:r>
      <w:r w:rsidR="008652B3" w:rsidRPr="008D3A50">
        <w:rPr>
          <w:rFonts w:ascii="Trebuchet MS" w:hAnsi="Trebuchet MS"/>
        </w:rPr>
        <w:t>.</w:t>
      </w:r>
      <w:r w:rsidR="004A750D" w:rsidRPr="004A750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9602A8" w:rsidRPr="00286E91">
        <w:rPr>
          <w:rFonts w:ascii="Trebuchet MS" w:hAnsi="Trebuchet MS" w:cs="Arial"/>
          <w:b/>
          <w:bCs/>
        </w:rPr>
        <w:t xml:space="preserve">Budowa i modernizacja infrastruktury drogowej na terenie Miasta Bełchatowa </w:t>
      </w:r>
      <w:r w:rsidR="00E05439">
        <w:rPr>
          <w:rFonts w:ascii="Trebuchet MS" w:hAnsi="Trebuchet MS" w:cs="Arial"/>
          <w:b/>
          <w:bCs/>
        </w:rPr>
        <w:br/>
      </w:r>
      <w:r w:rsidR="009602A8" w:rsidRPr="00286E91">
        <w:rPr>
          <w:rFonts w:ascii="Trebuchet MS" w:hAnsi="Trebuchet MS" w:cs="Arial"/>
          <w:b/>
          <w:bCs/>
        </w:rPr>
        <w:t>(Część I, Część II, Część III, Część IV, Część V)</w:t>
      </w:r>
    </w:p>
    <w:p w14:paraId="2CD334CE" w14:textId="77777777" w:rsidR="009602A8" w:rsidRDefault="009602A8" w:rsidP="009602A8">
      <w:pPr>
        <w:spacing w:before="120" w:after="120"/>
        <w:contextualSpacing/>
        <w:jc w:val="both"/>
        <w:rPr>
          <w:rFonts w:ascii="Trebuchet MS" w:hAnsi="Trebuchet MS" w:cs="Arial"/>
          <w:b/>
          <w:bCs/>
          <w:iCs/>
          <w:lang w:bidi="en-US"/>
        </w:rPr>
      </w:pPr>
    </w:p>
    <w:p w14:paraId="7A80B6EA" w14:textId="184C31E6" w:rsidR="008371F4" w:rsidRDefault="008371F4" w:rsidP="008371F4">
      <w:pPr>
        <w:spacing w:after="120"/>
        <w:ind w:left="1410" w:hanging="1410"/>
        <w:contextualSpacing/>
        <w:jc w:val="both"/>
        <w:rPr>
          <w:rFonts w:ascii="Trebuchet MS" w:hAnsi="Trebuchet MS" w:cs="Arial"/>
          <w:highlight w:val="lightGray"/>
        </w:rPr>
      </w:pPr>
      <w:r>
        <w:rPr>
          <w:rFonts w:ascii="Trebuchet MS" w:hAnsi="Trebuchet MS" w:cs="Arial"/>
          <w:b/>
          <w:bCs/>
          <w:highlight w:val="lightGray"/>
        </w:rPr>
        <w:t>Część III</w:t>
      </w:r>
      <w:r>
        <w:rPr>
          <w:rFonts w:ascii="Trebuchet MS" w:hAnsi="Trebuchet MS" w:cs="Arial"/>
          <w:highlight w:val="lightGray"/>
        </w:rPr>
        <w:tab/>
        <w:t>Budowa dróg wraz z odwodnieniem i oświetleniem w Bełchatowie</w:t>
      </w:r>
      <w:r>
        <w:rPr>
          <w:rFonts w:ascii="Trebuchet MS" w:hAnsi="Trebuchet MS" w:cs="Arial"/>
          <w:highlight w:val="lightGray"/>
        </w:rPr>
        <w:t xml:space="preserve"> </w:t>
      </w:r>
      <w:r>
        <w:rPr>
          <w:rFonts w:ascii="Trebuchet MS" w:hAnsi="Trebuchet MS" w:cs="Arial"/>
          <w:highlight w:val="lightGray"/>
        </w:rPr>
        <w:t xml:space="preserve">- rozbudowa drogi gminnej Nr G920E </w:t>
      </w:r>
    </w:p>
    <w:p w14:paraId="76832E6F" w14:textId="6236F46B" w:rsidR="00E05439" w:rsidRDefault="00E05439" w:rsidP="00E05439">
      <w:pPr>
        <w:pStyle w:val="Akapitzlist"/>
        <w:spacing w:before="120" w:after="120"/>
        <w:ind w:left="0"/>
        <w:jc w:val="both"/>
        <w:rPr>
          <w:rFonts w:ascii="Trebuchet MS" w:hAnsi="Trebuchet MS"/>
        </w:rPr>
      </w:pPr>
      <w:r w:rsidRPr="008D3A50">
        <w:rPr>
          <w:rFonts w:ascii="Trebuchet MS" w:hAnsi="Trebuchet MS"/>
        </w:rPr>
        <w:t>przedstawiam wykaz robót budowlanych do realizacji zamówienia.</w:t>
      </w: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54"/>
        <w:gridCol w:w="2843"/>
        <w:gridCol w:w="2977"/>
        <w:gridCol w:w="2776"/>
        <w:gridCol w:w="2327"/>
        <w:gridCol w:w="2977"/>
      </w:tblGrid>
      <w:tr w:rsidR="006E7526" w14:paraId="0DCE8082" w14:textId="77777777" w:rsidTr="00CA13BA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5120F786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  <w:r w:rsidR="00BC31C7">
              <w:rPr>
                <w:rFonts w:ascii="Trebuchet MS" w:hAnsi="Trebuchet MS"/>
                <w:b/>
                <w:sz w:val="22"/>
                <w:szCs w:val="22"/>
              </w:rPr>
              <w:t>.</w:t>
            </w:r>
          </w:p>
        </w:tc>
        <w:tc>
          <w:tcPr>
            <w:tcW w:w="2843" w:type="dxa"/>
            <w:vAlign w:val="center"/>
          </w:tcPr>
          <w:p w14:paraId="676D1437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RODZAJ </w:t>
            </w:r>
          </w:p>
          <w:p w14:paraId="1163EFE7" w14:textId="73E30614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</w:tc>
        <w:tc>
          <w:tcPr>
            <w:tcW w:w="2977" w:type="dxa"/>
            <w:vAlign w:val="center"/>
          </w:tcPr>
          <w:p w14:paraId="11D8B8A4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1F73614" w14:textId="71959096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776" w:type="dxa"/>
            <w:vAlign w:val="center"/>
          </w:tcPr>
          <w:p w14:paraId="4B3B2CB9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DATY </w:t>
            </w:r>
          </w:p>
          <w:p w14:paraId="60034F5F" w14:textId="144D4880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YCH ROBÓT</w:t>
            </w:r>
            <w:r w:rsidR="00CA13B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BUDOWLANYCH</w:t>
            </w:r>
          </w:p>
        </w:tc>
        <w:tc>
          <w:tcPr>
            <w:tcW w:w="2327" w:type="dxa"/>
            <w:vAlign w:val="center"/>
          </w:tcPr>
          <w:p w14:paraId="2278AA8B" w14:textId="77777777" w:rsidR="00CA13BA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MIEJSCE </w:t>
            </w:r>
          </w:p>
          <w:p w14:paraId="7A08C96C" w14:textId="206A20CA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YKONANIA ZAMÓWIENIA</w:t>
            </w:r>
          </w:p>
        </w:tc>
        <w:tc>
          <w:tcPr>
            <w:tcW w:w="2977" w:type="dxa"/>
            <w:vAlign w:val="center"/>
          </w:tcPr>
          <w:p w14:paraId="3E24333D" w14:textId="1387071E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PODMIOTY NA RZECZ KTÓRYCH ROBOTY </w:t>
            </w:r>
            <w:r w:rsidR="0074168D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>TE ZOSTAŁY WYKONANE</w:t>
            </w:r>
          </w:p>
        </w:tc>
      </w:tr>
      <w:tr w:rsidR="006E7526" w14:paraId="36E24722" w14:textId="77777777" w:rsidTr="007607A2">
        <w:trPr>
          <w:trHeight w:val="2481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2843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6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27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9EA4EDA" w14:textId="0F2CB488" w:rsidR="006E7526" w:rsidRDefault="006E7526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41167210" w14:textId="6BC921A2" w:rsid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53D96760" w14:textId="77777777" w:rsidR="008D3A50" w:rsidRPr="008D3A50" w:rsidRDefault="008D3A50" w:rsidP="008D3A50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</w:p>
    <w:p w14:paraId="6CDFDA48" w14:textId="24DD3950" w:rsidR="006E7526" w:rsidRPr="00A60DDD" w:rsidRDefault="0077264A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</w:t>
      </w:r>
      <w:r w:rsidR="007607A2">
        <w:rPr>
          <w:rFonts w:ascii="Trebuchet MS" w:hAnsi="Trebuchet MS"/>
          <w:sz w:val="20"/>
          <w:szCs w:val="20"/>
        </w:rPr>
        <w:t xml:space="preserve">             </w:t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>
        <w:rPr>
          <w:rFonts w:ascii="Trebuchet MS" w:hAnsi="Trebuchet MS"/>
          <w:sz w:val="20"/>
          <w:szCs w:val="20"/>
        </w:rPr>
        <w:tab/>
      </w:r>
      <w:r w:rsidR="006E7526"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2B8C4076" w14:textId="77777777" w:rsidR="006E7526" w:rsidRDefault="006E7526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nej)</w:t>
      </w:r>
      <w:r w:rsidR="008D3A50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</w:t>
      </w:r>
    </w:p>
    <w:p w14:paraId="1D06C537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53C8829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35072076" w14:textId="77777777" w:rsidR="00D45B9F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CAD8" w14:textId="77777777" w:rsidR="00A4658E" w:rsidRDefault="00A4658E" w:rsidP="008D3A50">
      <w:r>
        <w:separator/>
      </w:r>
    </w:p>
  </w:endnote>
  <w:endnote w:type="continuationSeparator" w:id="0">
    <w:p w14:paraId="5AE1F587" w14:textId="77777777" w:rsidR="00A4658E" w:rsidRDefault="00A4658E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CE9E" w14:textId="77777777" w:rsidR="00A4658E" w:rsidRDefault="00A4658E" w:rsidP="008D3A50">
      <w:r>
        <w:separator/>
      </w:r>
    </w:p>
  </w:footnote>
  <w:footnote w:type="continuationSeparator" w:id="0">
    <w:p w14:paraId="64CD85D0" w14:textId="77777777" w:rsidR="00A4658E" w:rsidRDefault="00A4658E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394CE478" w:rsidR="008D3A50" w:rsidRDefault="009602A8" w:rsidP="00D45B9F">
    <w:pPr>
      <w:pStyle w:val="Nagwek"/>
      <w:jc w:val="right"/>
    </w:pPr>
    <w:r>
      <w:rPr>
        <w:noProof/>
      </w:rPr>
      <w:drawing>
        <wp:inline distT="0" distB="0" distL="0" distR="0" wp14:anchorId="55E59294" wp14:editId="63352070">
          <wp:extent cx="2476500" cy="866775"/>
          <wp:effectExtent l="0" t="0" r="0" b="9525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3F2AB" w14:textId="0B42BB5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  <w:r w:rsidRPr="008D3A50">
      <w:rPr>
        <w:rFonts w:ascii="Trebuchet MS" w:hAnsi="Trebuchet MS"/>
        <w:b/>
        <w:bCs/>
        <w:sz w:val="22"/>
        <w:szCs w:val="22"/>
      </w:rPr>
      <w:t>WIZ.271.</w:t>
    </w:r>
    <w:r w:rsidR="004A750D">
      <w:rPr>
        <w:rFonts w:ascii="Trebuchet MS" w:hAnsi="Trebuchet MS"/>
        <w:b/>
        <w:bCs/>
        <w:sz w:val="22"/>
        <w:szCs w:val="22"/>
      </w:rPr>
      <w:t>3</w:t>
    </w:r>
    <w:r w:rsidRPr="008D3A50">
      <w:rPr>
        <w:rFonts w:ascii="Trebuchet MS" w:hAnsi="Trebuchet MS"/>
        <w:b/>
        <w:bCs/>
        <w:sz w:val="22"/>
        <w:szCs w:val="22"/>
      </w:rPr>
      <w:t>.202</w:t>
    </w:r>
    <w:r w:rsidR="00E05439">
      <w:rPr>
        <w:rFonts w:ascii="Trebuchet MS" w:hAnsi="Trebuchet MS"/>
        <w:b/>
        <w:bCs/>
        <w:sz w:val="22"/>
        <w:szCs w:val="22"/>
      </w:rPr>
      <w:t>3</w:t>
    </w:r>
    <w:r w:rsidRPr="008D3A50">
      <w:rPr>
        <w:rFonts w:ascii="Trebuchet MS" w:hAnsi="Trebuchet MS"/>
        <w:b/>
        <w:bCs/>
        <w:sz w:val="22"/>
        <w:szCs w:val="22"/>
      </w:rPr>
      <w:t xml:space="preserve"> </w:t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  <w:t xml:space="preserve">  </w:t>
    </w:r>
    <w:r w:rsidRPr="008D3A50">
      <w:rPr>
        <w:rFonts w:ascii="Trebuchet MS" w:hAnsi="Trebuchet MS"/>
        <w:b/>
        <w:bCs/>
        <w:sz w:val="22"/>
        <w:szCs w:val="22"/>
      </w:rPr>
      <w:t>Załącznik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70C3C"/>
    <w:rsid w:val="002D6EB2"/>
    <w:rsid w:val="002F0C97"/>
    <w:rsid w:val="00300123"/>
    <w:rsid w:val="00306A0D"/>
    <w:rsid w:val="00353966"/>
    <w:rsid w:val="0037663D"/>
    <w:rsid w:val="0038724A"/>
    <w:rsid w:val="003C0668"/>
    <w:rsid w:val="00426DC2"/>
    <w:rsid w:val="004408A2"/>
    <w:rsid w:val="004A750D"/>
    <w:rsid w:val="004B1198"/>
    <w:rsid w:val="005C2E80"/>
    <w:rsid w:val="005F6D99"/>
    <w:rsid w:val="006000B1"/>
    <w:rsid w:val="006361D1"/>
    <w:rsid w:val="00695E9D"/>
    <w:rsid w:val="006A125E"/>
    <w:rsid w:val="006E7526"/>
    <w:rsid w:val="006F697C"/>
    <w:rsid w:val="0070560B"/>
    <w:rsid w:val="0071645C"/>
    <w:rsid w:val="0072579D"/>
    <w:rsid w:val="0074168D"/>
    <w:rsid w:val="007418BF"/>
    <w:rsid w:val="007603DE"/>
    <w:rsid w:val="007607A2"/>
    <w:rsid w:val="0077264A"/>
    <w:rsid w:val="007B5F6C"/>
    <w:rsid w:val="00800F1F"/>
    <w:rsid w:val="0080287D"/>
    <w:rsid w:val="0082292B"/>
    <w:rsid w:val="008371F4"/>
    <w:rsid w:val="008652B3"/>
    <w:rsid w:val="008D3A50"/>
    <w:rsid w:val="009602A8"/>
    <w:rsid w:val="009A211E"/>
    <w:rsid w:val="009A646F"/>
    <w:rsid w:val="009E5432"/>
    <w:rsid w:val="009E7585"/>
    <w:rsid w:val="00A22B75"/>
    <w:rsid w:val="00A4658E"/>
    <w:rsid w:val="00A60E56"/>
    <w:rsid w:val="00A8111D"/>
    <w:rsid w:val="00AC4772"/>
    <w:rsid w:val="00AD0947"/>
    <w:rsid w:val="00B06E80"/>
    <w:rsid w:val="00BA3998"/>
    <w:rsid w:val="00BB76E1"/>
    <w:rsid w:val="00BC31C7"/>
    <w:rsid w:val="00BC36BA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05439"/>
    <w:rsid w:val="00E16F2E"/>
    <w:rsid w:val="00E27BD8"/>
    <w:rsid w:val="00E7007F"/>
    <w:rsid w:val="00E72734"/>
    <w:rsid w:val="00E8752F"/>
    <w:rsid w:val="00E91478"/>
    <w:rsid w:val="00EE4C1E"/>
    <w:rsid w:val="00EF2501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3</cp:revision>
  <cp:lastPrinted>2021-11-16T12:42:00Z</cp:lastPrinted>
  <dcterms:created xsi:type="dcterms:W3CDTF">2021-04-19T11:59:00Z</dcterms:created>
  <dcterms:modified xsi:type="dcterms:W3CDTF">2023-02-13T12:13:00Z</dcterms:modified>
</cp:coreProperties>
</file>